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96" w:rsidRDefault="00AE6596" w:rsidP="00AE659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AE6596" w:rsidRDefault="00AE6596" w:rsidP="00AE659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E6596" w:rsidRDefault="00AE6596" w:rsidP="00AE6596">
      <w:pPr>
        <w:jc w:val="both"/>
        <w:rPr>
          <w:rFonts w:eastAsia="Calibri"/>
          <w:sz w:val="28"/>
          <w:szCs w:val="28"/>
          <w:lang w:eastAsia="en-US"/>
        </w:rPr>
      </w:pPr>
    </w:p>
    <w:p w:rsidR="00AE6596" w:rsidRDefault="00AE6596" w:rsidP="00AE6596">
      <w:pPr>
        <w:jc w:val="both"/>
        <w:rPr>
          <w:rFonts w:eastAsia="Calibri"/>
          <w:sz w:val="28"/>
          <w:szCs w:val="28"/>
          <w:lang w:eastAsia="en-US"/>
        </w:rPr>
      </w:pPr>
    </w:p>
    <w:p w:rsidR="00AE6596" w:rsidRDefault="00AE6596" w:rsidP="00AE6596">
      <w:pPr>
        <w:jc w:val="both"/>
        <w:rPr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13.09.2018 года №  938</w:t>
      </w:r>
    </w:p>
    <w:p w:rsidR="00511EB3" w:rsidRDefault="00511EB3" w:rsidP="00E775C4">
      <w:pPr>
        <w:jc w:val="both"/>
        <w:rPr>
          <w:sz w:val="28"/>
          <w:szCs w:val="28"/>
        </w:rPr>
      </w:pPr>
    </w:p>
    <w:p w:rsidR="00511EB3" w:rsidRDefault="00511EB3" w:rsidP="00E775C4">
      <w:pPr>
        <w:jc w:val="both"/>
        <w:rPr>
          <w:sz w:val="28"/>
          <w:szCs w:val="28"/>
        </w:rPr>
      </w:pPr>
    </w:p>
    <w:p w:rsidR="00470E6B" w:rsidRDefault="00470E6B" w:rsidP="00E775C4">
      <w:pPr>
        <w:jc w:val="both"/>
        <w:rPr>
          <w:sz w:val="28"/>
          <w:szCs w:val="28"/>
        </w:rPr>
      </w:pPr>
    </w:p>
    <w:p w:rsidR="00511EB3" w:rsidRDefault="00511EB3" w:rsidP="00E775C4">
      <w:pPr>
        <w:jc w:val="both"/>
        <w:rPr>
          <w:sz w:val="28"/>
          <w:szCs w:val="28"/>
        </w:rPr>
      </w:pPr>
    </w:p>
    <w:p w:rsidR="009608A8" w:rsidRDefault="009608A8" w:rsidP="00E775C4">
      <w:pPr>
        <w:jc w:val="both"/>
        <w:rPr>
          <w:sz w:val="28"/>
          <w:szCs w:val="28"/>
        </w:rPr>
      </w:pPr>
    </w:p>
    <w:p w:rsidR="004622EA" w:rsidRDefault="00FA627A" w:rsidP="00FA6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границ </w:t>
      </w:r>
    </w:p>
    <w:p w:rsidR="004622EA" w:rsidRDefault="00FA627A" w:rsidP="00FA627A">
      <w:pPr>
        <w:jc w:val="both"/>
        <w:rPr>
          <w:sz w:val="28"/>
          <w:szCs w:val="28"/>
        </w:rPr>
      </w:pPr>
      <w:r>
        <w:rPr>
          <w:sz w:val="28"/>
          <w:szCs w:val="28"/>
        </w:rPr>
        <w:t>зоны</w:t>
      </w:r>
      <w:r w:rsidRPr="00FA627A">
        <w:rPr>
          <w:sz w:val="28"/>
          <w:szCs w:val="28"/>
        </w:rPr>
        <w:t xml:space="preserve"> с особыми условиями </w:t>
      </w:r>
    </w:p>
    <w:p w:rsidR="004622EA" w:rsidRDefault="00FA627A" w:rsidP="00FA627A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>использования тер</w:t>
      </w:r>
      <w:r>
        <w:rPr>
          <w:sz w:val="28"/>
          <w:szCs w:val="28"/>
        </w:rPr>
        <w:t xml:space="preserve">ритории </w:t>
      </w:r>
    </w:p>
    <w:p w:rsidR="004622EA" w:rsidRDefault="00FA627A" w:rsidP="00FA6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хранной зоны) объекта </w:t>
      </w:r>
    </w:p>
    <w:p w:rsidR="004622EA" w:rsidRDefault="00FA627A" w:rsidP="00FA6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оружение – КЛС отвод </w:t>
      </w:r>
    </w:p>
    <w:p w:rsidR="00FA627A" w:rsidRPr="00FA627A" w:rsidRDefault="00FA627A" w:rsidP="00FA627A">
      <w:pPr>
        <w:jc w:val="both"/>
        <w:rPr>
          <w:sz w:val="28"/>
          <w:szCs w:val="28"/>
        </w:rPr>
      </w:pPr>
      <w:r>
        <w:rPr>
          <w:sz w:val="28"/>
          <w:szCs w:val="28"/>
        </w:rPr>
        <w:t>НУП/1-</w:t>
      </w:r>
      <w:r w:rsidRPr="00FA627A">
        <w:rPr>
          <w:sz w:val="28"/>
          <w:szCs w:val="28"/>
        </w:rPr>
        <w:t>ГРС Солнечный»</w:t>
      </w:r>
    </w:p>
    <w:p w:rsidR="004622EA" w:rsidRDefault="004622EA" w:rsidP="00FA627A">
      <w:pPr>
        <w:ind w:firstLine="709"/>
        <w:jc w:val="both"/>
        <w:rPr>
          <w:sz w:val="28"/>
          <w:szCs w:val="28"/>
        </w:rPr>
      </w:pPr>
    </w:p>
    <w:p w:rsidR="004622EA" w:rsidRDefault="004622EA" w:rsidP="00FA627A">
      <w:pPr>
        <w:ind w:firstLine="709"/>
        <w:jc w:val="both"/>
        <w:rPr>
          <w:sz w:val="28"/>
          <w:szCs w:val="28"/>
        </w:rPr>
      </w:pPr>
    </w:p>
    <w:p w:rsidR="00FA627A" w:rsidRPr="00FA627A" w:rsidRDefault="00FA627A" w:rsidP="00FA627A">
      <w:pPr>
        <w:ind w:firstLine="709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Рассмотрев заявление Закрытого акционерного общества «Научно</w:t>
      </w:r>
      <w:r w:rsidR="004622EA">
        <w:rPr>
          <w:sz w:val="28"/>
          <w:szCs w:val="28"/>
        </w:rPr>
        <w:t>-</w:t>
      </w:r>
      <w:r w:rsidRPr="00FA627A">
        <w:rPr>
          <w:sz w:val="28"/>
          <w:szCs w:val="28"/>
        </w:rPr>
        <w:t xml:space="preserve">производственная фирма «ГЕО», в соответствии со статьями 56, 91 Земельного кодекса Российской Федерации, </w:t>
      </w:r>
      <w:r w:rsidR="00922DCC" w:rsidRPr="00FA627A">
        <w:rPr>
          <w:sz w:val="28"/>
          <w:szCs w:val="28"/>
        </w:rPr>
        <w:t xml:space="preserve">Постановлением </w:t>
      </w:r>
      <w:r w:rsidRPr="00FA627A">
        <w:rPr>
          <w:sz w:val="28"/>
          <w:szCs w:val="28"/>
        </w:rPr>
        <w:t xml:space="preserve">Правительства Российской Федерации от 09.06.1995 </w:t>
      </w:r>
      <w:r w:rsidR="004622EA">
        <w:rPr>
          <w:sz w:val="28"/>
          <w:szCs w:val="28"/>
        </w:rPr>
        <w:t xml:space="preserve">года </w:t>
      </w:r>
      <w:r w:rsidRPr="00FA627A">
        <w:rPr>
          <w:sz w:val="28"/>
          <w:szCs w:val="28"/>
        </w:rPr>
        <w:t>№ 578 «Об утверждении правил охраны линий и сооружений связи Российской Федерации»,</w:t>
      </w:r>
      <w:r w:rsidR="004622E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t>в целях обеспечения безопасных условий эксплуатации и исключения возможности повреждения линий и сооружений связи</w:t>
      </w:r>
      <w:r w:rsidR="004622EA">
        <w:rPr>
          <w:sz w:val="28"/>
          <w:szCs w:val="28"/>
        </w:rPr>
        <w:t>,</w:t>
      </w:r>
    </w:p>
    <w:p w:rsidR="00FA627A" w:rsidRPr="00FA627A" w:rsidRDefault="00FA627A" w:rsidP="004622EA">
      <w:pPr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администрация Карталинского муниципального района </w:t>
      </w:r>
      <w:r w:rsidR="004622EA" w:rsidRPr="00FA627A">
        <w:rPr>
          <w:sz w:val="28"/>
          <w:szCs w:val="28"/>
        </w:rPr>
        <w:t>ПОСТАНОВЛЯЕТ:</w:t>
      </w:r>
    </w:p>
    <w:p w:rsidR="00FA627A" w:rsidRPr="00FA627A" w:rsidRDefault="00FA627A" w:rsidP="00FA627A">
      <w:pPr>
        <w:ind w:firstLine="709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1. Утвердить  границы зоны  с о</w:t>
      </w:r>
      <w:r w:rsidR="004622EA">
        <w:rPr>
          <w:sz w:val="28"/>
          <w:szCs w:val="28"/>
        </w:rPr>
        <w:t xml:space="preserve">собыми условиями использования  </w:t>
      </w:r>
      <w:r w:rsidRPr="00FA627A">
        <w:rPr>
          <w:sz w:val="28"/>
          <w:szCs w:val="28"/>
        </w:rPr>
        <w:t xml:space="preserve">территории (охранной зоны) объекта </w:t>
      </w:r>
      <w:r w:rsidR="004622EA">
        <w:rPr>
          <w:sz w:val="28"/>
          <w:szCs w:val="28"/>
        </w:rPr>
        <w:t xml:space="preserve"> «Сооружение – КЛС отвод НУП/1-</w:t>
      </w:r>
      <w:r w:rsidRPr="00FA627A">
        <w:rPr>
          <w:sz w:val="28"/>
          <w:szCs w:val="28"/>
        </w:rPr>
        <w:t>ГРС Солнечный», расположенной в кадастровых кварталах</w:t>
      </w:r>
      <w:r w:rsidR="004622EA">
        <w:rPr>
          <w:sz w:val="28"/>
          <w:szCs w:val="28"/>
        </w:rPr>
        <w:t xml:space="preserve"> </w:t>
      </w:r>
      <w:r w:rsidRPr="00FA627A">
        <w:rPr>
          <w:sz w:val="28"/>
          <w:szCs w:val="28"/>
        </w:rPr>
        <w:t>74:08:5602005, 74</w:t>
      </w:r>
      <w:r w:rsidR="004622EA">
        <w:rPr>
          <w:sz w:val="28"/>
          <w:szCs w:val="28"/>
        </w:rPr>
        <w:t>:08:5901001, площадью 16510 кв.</w:t>
      </w:r>
      <w:r w:rsidRPr="00FA627A">
        <w:rPr>
          <w:sz w:val="28"/>
          <w:szCs w:val="28"/>
        </w:rPr>
        <w:t xml:space="preserve">м. </w:t>
      </w:r>
    </w:p>
    <w:p w:rsidR="00FA627A" w:rsidRPr="00FA627A" w:rsidRDefault="00FA627A" w:rsidP="00FA627A">
      <w:pPr>
        <w:ind w:firstLine="709"/>
        <w:jc w:val="both"/>
        <w:rPr>
          <w:sz w:val="28"/>
          <w:szCs w:val="28"/>
        </w:rPr>
      </w:pPr>
      <w:r w:rsidRPr="00FA627A">
        <w:rPr>
          <w:sz w:val="28"/>
          <w:szCs w:val="28"/>
        </w:rPr>
        <w:t xml:space="preserve">2. Наделить представителя публичного акционерного общества  «Газпром» Богданову Анастасию Викторовну  полномочиями по внесению сведений о границах зоны  с особыми условиями использования в Единый государственный реестр недвижимости. </w:t>
      </w:r>
    </w:p>
    <w:p w:rsidR="001A5BFB" w:rsidRDefault="00FA627A" w:rsidP="00FA627A">
      <w:pPr>
        <w:ind w:firstLine="709"/>
        <w:jc w:val="both"/>
        <w:rPr>
          <w:sz w:val="28"/>
          <w:szCs w:val="28"/>
        </w:rPr>
      </w:pPr>
      <w:r w:rsidRPr="00FA627A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FA627A" w:rsidRPr="00FA627A" w:rsidRDefault="00FA627A" w:rsidP="00FA627A">
      <w:pPr>
        <w:ind w:firstLine="709"/>
        <w:jc w:val="both"/>
        <w:rPr>
          <w:sz w:val="28"/>
          <w:szCs w:val="28"/>
          <w:lang w:val="tt-RU"/>
        </w:rPr>
      </w:pPr>
    </w:p>
    <w:p w:rsidR="00653C47" w:rsidRPr="00DE1E55" w:rsidRDefault="00653C47" w:rsidP="00470E6B">
      <w:pPr>
        <w:ind w:firstLine="709"/>
        <w:jc w:val="both"/>
        <w:rPr>
          <w:sz w:val="28"/>
          <w:szCs w:val="28"/>
        </w:rPr>
      </w:pPr>
    </w:p>
    <w:p w:rsidR="00DE1E55" w:rsidRPr="00DE1E55" w:rsidRDefault="00DE1E55" w:rsidP="00DE1E55">
      <w:pPr>
        <w:jc w:val="both"/>
        <w:rPr>
          <w:sz w:val="28"/>
          <w:szCs w:val="28"/>
        </w:rPr>
      </w:pPr>
      <w:r w:rsidRPr="00DE1E55">
        <w:rPr>
          <w:sz w:val="28"/>
          <w:szCs w:val="28"/>
        </w:rPr>
        <w:t>Исполняющий обязанности главы</w:t>
      </w:r>
    </w:p>
    <w:p w:rsidR="00AE6596" w:rsidRPr="00DE1E55" w:rsidRDefault="00DE1E55" w:rsidP="00AE6596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  <w:r w:rsidRPr="00DE1E55">
        <w:rPr>
          <w:sz w:val="28"/>
          <w:szCs w:val="28"/>
        </w:rPr>
        <w:t xml:space="preserve">Карталинского муниципального района </w:t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</w:r>
      <w:r w:rsidRPr="00DE1E55">
        <w:rPr>
          <w:sz w:val="28"/>
          <w:szCs w:val="28"/>
        </w:rPr>
        <w:tab/>
        <w:t xml:space="preserve">       С.В. Ломовцев</w:t>
      </w:r>
    </w:p>
    <w:p w:rsidR="00E775C4" w:rsidRPr="00DE1E55" w:rsidRDefault="00E775C4" w:rsidP="008972FC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E775C4" w:rsidRPr="00DE1E55" w:rsidSect="004F57A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41" w:rsidRDefault="00576541" w:rsidP="004F57A7">
      <w:r>
        <w:separator/>
      </w:r>
    </w:p>
  </w:endnote>
  <w:endnote w:type="continuationSeparator" w:id="0">
    <w:p w:rsidR="00576541" w:rsidRDefault="00576541" w:rsidP="004F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41" w:rsidRDefault="00576541" w:rsidP="004F57A7">
      <w:r>
        <w:separator/>
      </w:r>
    </w:p>
  </w:footnote>
  <w:footnote w:type="continuationSeparator" w:id="0">
    <w:p w:rsidR="00576541" w:rsidRDefault="00576541" w:rsidP="004F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A7" w:rsidRDefault="004F57A7" w:rsidP="004F57A7">
    <w:pPr>
      <w:pStyle w:val="a9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2632D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028F"/>
    <w:rsid w:val="0006404B"/>
    <w:rsid w:val="00070045"/>
    <w:rsid w:val="00076D22"/>
    <w:rsid w:val="0008159D"/>
    <w:rsid w:val="0008186D"/>
    <w:rsid w:val="000849EF"/>
    <w:rsid w:val="00084BAA"/>
    <w:rsid w:val="000906AD"/>
    <w:rsid w:val="0009483F"/>
    <w:rsid w:val="0009732B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0DC6"/>
    <w:rsid w:val="000D19FC"/>
    <w:rsid w:val="000D1FD2"/>
    <w:rsid w:val="000D7888"/>
    <w:rsid w:val="000E0548"/>
    <w:rsid w:val="000E1AB7"/>
    <w:rsid w:val="000E2116"/>
    <w:rsid w:val="000E2F9F"/>
    <w:rsid w:val="000E41BA"/>
    <w:rsid w:val="000E51AD"/>
    <w:rsid w:val="000F060A"/>
    <w:rsid w:val="000F61DE"/>
    <w:rsid w:val="000F7430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1C"/>
    <w:rsid w:val="00127B7D"/>
    <w:rsid w:val="00130CE9"/>
    <w:rsid w:val="00141EBC"/>
    <w:rsid w:val="0014470D"/>
    <w:rsid w:val="001521B6"/>
    <w:rsid w:val="00152DE2"/>
    <w:rsid w:val="00154138"/>
    <w:rsid w:val="001557E5"/>
    <w:rsid w:val="0016036E"/>
    <w:rsid w:val="0016761F"/>
    <w:rsid w:val="001704B4"/>
    <w:rsid w:val="00177DB2"/>
    <w:rsid w:val="00180A20"/>
    <w:rsid w:val="00182AC7"/>
    <w:rsid w:val="00186495"/>
    <w:rsid w:val="001909D2"/>
    <w:rsid w:val="00191F5C"/>
    <w:rsid w:val="001A0F91"/>
    <w:rsid w:val="001A20F6"/>
    <w:rsid w:val="001A474C"/>
    <w:rsid w:val="001A5BFB"/>
    <w:rsid w:val="001B094E"/>
    <w:rsid w:val="001B19F0"/>
    <w:rsid w:val="001B4DA6"/>
    <w:rsid w:val="001B6E57"/>
    <w:rsid w:val="001C1241"/>
    <w:rsid w:val="001C76D3"/>
    <w:rsid w:val="001D6D11"/>
    <w:rsid w:val="001E16CA"/>
    <w:rsid w:val="001E390A"/>
    <w:rsid w:val="001F0CAE"/>
    <w:rsid w:val="001F4C13"/>
    <w:rsid w:val="001F7224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23F52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4967"/>
    <w:rsid w:val="00255BDF"/>
    <w:rsid w:val="00256A6C"/>
    <w:rsid w:val="002611D9"/>
    <w:rsid w:val="002614F3"/>
    <w:rsid w:val="00261894"/>
    <w:rsid w:val="002633D6"/>
    <w:rsid w:val="002738DD"/>
    <w:rsid w:val="00273E57"/>
    <w:rsid w:val="0027416C"/>
    <w:rsid w:val="0027489A"/>
    <w:rsid w:val="00275A60"/>
    <w:rsid w:val="0027636B"/>
    <w:rsid w:val="002770EA"/>
    <w:rsid w:val="0027733F"/>
    <w:rsid w:val="002811AB"/>
    <w:rsid w:val="002816EF"/>
    <w:rsid w:val="00282257"/>
    <w:rsid w:val="00282A44"/>
    <w:rsid w:val="00286636"/>
    <w:rsid w:val="00287826"/>
    <w:rsid w:val="00287B1C"/>
    <w:rsid w:val="00294AFD"/>
    <w:rsid w:val="00295255"/>
    <w:rsid w:val="002964E3"/>
    <w:rsid w:val="002A17AC"/>
    <w:rsid w:val="002A1B90"/>
    <w:rsid w:val="002A2FC3"/>
    <w:rsid w:val="002A4B3B"/>
    <w:rsid w:val="002A6DAB"/>
    <w:rsid w:val="002B23B1"/>
    <w:rsid w:val="002B5D6C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6383"/>
    <w:rsid w:val="00307581"/>
    <w:rsid w:val="00314056"/>
    <w:rsid w:val="00323C7E"/>
    <w:rsid w:val="00331BA5"/>
    <w:rsid w:val="003357F0"/>
    <w:rsid w:val="00336C25"/>
    <w:rsid w:val="00336E9B"/>
    <w:rsid w:val="003404EF"/>
    <w:rsid w:val="00340A13"/>
    <w:rsid w:val="00344E8D"/>
    <w:rsid w:val="003462C3"/>
    <w:rsid w:val="00361DFC"/>
    <w:rsid w:val="0036214D"/>
    <w:rsid w:val="00362FC8"/>
    <w:rsid w:val="00365317"/>
    <w:rsid w:val="00366197"/>
    <w:rsid w:val="003701D7"/>
    <w:rsid w:val="00370CCC"/>
    <w:rsid w:val="0037228C"/>
    <w:rsid w:val="0037269A"/>
    <w:rsid w:val="003744C9"/>
    <w:rsid w:val="003774B5"/>
    <w:rsid w:val="00377A38"/>
    <w:rsid w:val="00377DC0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6F7A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592B"/>
    <w:rsid w:val="003D6C7D"/>
    <w:rsid w:val="003D7498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22EA"/>
    <w:rsid w:val="004659D9"/>
    <w:rsid w:val="00465A9F"/>
    <w:rsid w:val="004662EC"/>
    <w:rsid w:val="00466395"/>
    <w:rsid w:val="00470E6B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3093"/>
    <w:rsid w:val="004A476D"/>
    <w:rsid w:val="004A5A4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680"/>
    <w:rsid w:val="004D6DC3"/>
    <w:rsid w:val="004E14CA"/>
    <w:rsid w:val="004E15F4"/>
    <w:rsid w:val="004E182D"/>
    <w:rsid w:val="004E27DA"/>
    <w:rsid w:val="004E4383"/>
    <w:rsid w:val="004F0FE2"/>
    <w:rsid w:val="004F20CF"/>
    <w:rsid w:val="004F57A7"/>
    <w:rsid w:val="004F5CA8"/>
    <w:rsid w:val="00502071"/>
    <w:rsid w:val="005069BE"/>
    <w:rsid w:val="0051116D"/>
    <w:rsid w:val="00511EB3"/>
    <w:rsid w:val="005129A3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5210"/>
    <w:rsid w:val="0055548E"/>
    <w:rsid w:val="00555645"/>
    <w:rsid w:val="0056158F"/>
    <w:rsid w:val="00564358"/>
    <w:rsid w:val="0057334F"/>
    <w:rsid w:val="005748FB"/>
    <w:rsid w:val="00576541"/>
    <w:rsid w:val="00580808"/>
    <w:rsid w:val="005822F7"/>
    <w:rsid w:val="00582C56"/>
    <w:rsid w:val="005862D6"/>
    <w:rsid w:val="0059263D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2AB2"/>
    <w:rsid w:val="00653C47"/>
    <w:rsid w:val="00656CA1"/>
    <w:rsid w:val="00660CFD"/>
    <w:rsid w:val="0066380B"/>
    <w:rsid w:val="00663D9C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32D6"/>
    <w:rsid w:val="006900EA"/>
    <w:rsid w:val="0069260C"/>
    <w:rsid w:val="00693951"/>
    <w:rsid w:val="006941F3"/>
    <w:rsid w:val="00695E3A"/>
    <w:rsid w:val="006962D2"/>
    <w:rsid w:val="006962E2"/>
    <w:rsid w:val="006A15FE"/>
    <w:rsid w:val="006A3C43"/>
    <w:rsid w:val="006A40D6"/>
    <w:rsid w:val="006B062F"/>
    <w:rsid w:val="006B08DE"/>
    <w:rsid w:val="006B16CE"/>
    <w:rsid w:val="006B1F3B"/>
    <w:rsid w:val="006B27F9"/>
    <w:rsid w:val="006B4151"/>
    <w:rsid w:val="006B678D"/>
    <w:rsid w:val="006B6DA6"/>
    <w:rsid w:val="006C0BDE"/>
    <w:rsid w:val="006C3978"/>
    <w:rsid w:val="006C56BC"/>
    <w:rsid w:val="006D3AC1"/>
    <w:rsid w:val="006D43CD"/>
    <w:rsid w:val="006D4FCF"/>
    <w:rsid w:val="006D50FB"/>
    <w:rsid w:val="006E4DC9"/>
    <w:rsid w:val="006E5E52"/>
    <w:rsid w:val="006E732F"/>
    <w:rsid w:val="006E7ABF"/>
    <w:rsid w:val="006F4A62"/>
    <w:rsid w:val="006F7170"/>
    <w:rsid w:val="007040DB"/>
    <w:rsid w:val="00705CB4"/>
    <w:rsid w:val="0070762D"/>
    <w:rsid w:val="00711560"/>
    <w:rsid w:val="00716876"/>
    <w:rsid w:val="0072032C"/>
    <w:rsid w:val="0072348A"/>
    <w:rsid w:val="00724FCC"/>
    <w:rsid w:val="00733AF0"/>
    <w:rsid w:val="00741153"/>
    <w:rsid w:val="0074529E"/>
    <w:rsid w:val="00747BEF"/>
    <w:rsid w:val="0075097B"/>
    <w:rsid w:val="00751314"/>
    <w:rsid w:val="00751E1A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632E2"/>
    <w:rsid w:val="00770FB8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1838"/>
    <w:rsid w:val="007B2020"/>
    <w:rsid w:val="007B319A"/>
    <w:rsid w:val="007B33BC"/>
    <w:rsid w:val="007B598C"/>
    <w:rsid w:val="007C2B92"/>
    <w:rsid w:val="007D5D9B"/>
    <w:rsid w:val="007D5F57"/>
    <w:rsid w:val="007D7CD3"/>
    <w:rsid w:val="007D7FC3"/>
    <w:rsid w:val="007E02E9"/>
    <w:rsid w:val="007E2D5B"/>
    <w:rsid w:val="007E44AB"/>
    <w:rsid w:val="007F0D1D"/>
    <w:rsid w:val="007F0DC3"/>
    <w:rsid w:val="0080104A"/>
    <w:rsid w:val="0080120A"/>
    <w:rsid w:val="008034DA"/>
    <w:rsid w:val="0080579F"/>
    <w:rsid w:val="0080658D"/>
    <w:rsid w:val="008128CC"/>
    <w:rsid w:val="00816C70"/>
    <w:rsid w:val="008176A5"/>
    <w:rsid w:val="0083036D"/>
    <w:rsid w:val="00833457"/>
    <w:rsid w:val="00833A95"/>
    <w:rsid w:val="00836CF8"/>
    <w:rsid w:val="00843144"/>
    <w:rsid w:val="00844B8A"/>
    <w:rsid w:val="008450EA"/>
    <w:rsid w:val="008470C4"/>
    <w:rsid w:val="00850DA1"/>
    <w:rsid w:val="00855A90"/>
    <w:rsid w:val="00857202"/>
    <w:rsid w:val="00857884"/>
    <w:rsid w:val="00860BDF"/>
    <w:rsid w:val="00861521"/>
    <w:rsid w:val="008621CD"/>
    <w:rsid w:val="00864210"/>
    <w:rsid w:val="00870AC8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972FC"/>
    <w:rsid w:val="008A03CE"/>
    <w:rsid w:val="008A11CA"/>
    <w:rsid w:val="008A2A22"/>
    <w:rsid w:val="008A6BE5"/>
    <w:rsid w:val="008B0455"/>
    <w:rsid w:val="008B0BAB"/>
    <w:rsid w:val="008B1CD6"/>
    <w:rsid w:val="008B2203"/>
    <w:rsid w:val="008B2471"/>
    <w:rsid w:val="008B5EE3"/>
    <w:rsid w:val="008C3087"/>
    <w:rsid w:val="008C647D"/>
    <w:rsid w:val="008D23C3"/>
    <w:rsid w:val="008D662E"/>
    <w:rsid w:val="008E44C6"/>
    <w:rsid w:val="008E4748"/>
    <w:rsid w:val="008E55AE"/>
    <w:rsid w:val="008E612D"/>
    <w:rsid w:val="008F3ADC"/>
    <w:rsid w:val="008F4464"/>
    <w:rsid w:val="008F4C62"/>
    <w:rsid w:val="009022CD"/>
    <w:rsid w:val="00902741"/>
    <w:rsid w:val="009037C7"/>
    <w:rsid w:val="00906656"/>
    <w:rsid w:val="00906AE4"/>
    <w:rsid w:val="00906CE3"/>
    <w:rsid w:val="00913968"/>
    <w:rsid w:val="00915FFB"/>
    <w:rsid w:val="009210C3"/>
    <w:rsid w:val="00922DCC"/>
    <w:rsid w:val="009274FF"/>
    <w:rsid w:val="00932FA9"/>
    <w:rsid w:val="00936ED3"/>
    <w:rsid w:val="009403D3"/>
    <w:rsid w:val="00941C89"/>
    <w:rsid w:val="00943DF3"/>
    <w:rsid w:val="00952C00"/>
    <w:rsid w:val="0095684A"/>
    <w:rsid w:val="00957F39"/>
    <w:rsid w:val="009608A8"/>
    <w:rsid w:val="009656EA"/>
    <w:rsid w:val="00970529"/>
    <w:rsid w:val="00977353"/>
    <w:rsid w:val="00977387"/>
    <w:rsid w:val="00980816"/>
    <w:rsid w:val="00980B3A"/>
    <w:rsid w:val="009817B4"/>
    <w:rsid w:val="00981DCA"/>
    <w:rsid w:val="0098281B"/>
    <w:rsid w:val="00983CED"/>
    <w:rsid w:val="00985C0A"/>
    <w:rsid w:val="00987233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449B"/>
    <w:rsid w:val="009B5C01"/>
    <w:rsid w:val="009C645A"/>
    <w:rsid w:val="009D1CE6"/>
    <w:rsid w:val="009D4CDB"/>
    <w:rsid w:val="009D780B"/>
    <w:rsid w:val="009E0AB8"/>
    <w:rsid w:val="009E0E92"/>
    <w:rsid w:val="009E2038"/>
    <w:rsid w:val="009E276A"/>
    <w:rsid w:val="009E7285"/>
    <w:rsid w:val="009E7DF4"/>
    <w:rsid w:val="00A002CE"/>
    <w:rsid w:val="00A03E53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57A9"/>
    <w:rsid w:val="00AA62F3"/>
    <w:rsid w:val="00AA7F0E"/>
    <w:rsid w:val="00AB030F"/>
    <w:rsid w:val="00AB31CE"/>
    <w:rsid w:val="00AB3472"/>
    <w:rsid w:val="00AB3E6D"/>
    <w:rsid w:val="00AB5ED4"/>
    <w:rsid w:val="00AC07E7"/>
    <w:rsid w:val="00AC3BB0"/>
    <w:rsid w:val="00AC570B"/>
    <w:rsid w:val="00AD0E27"/>
    <w:rsid w:val="00AD0F1A"/>
    <w:rsid w:val="00AD28B3"/>
    <w:rsid w:val="00AD37F0"/>
    <w:rsid w:val="00AD5724"/>
    <w:rsid w:val="00AE2FB6"/>
    <w:rsid w:val="00AE4191"/>
    <w:rsid w:val="00AE4770"/>
    <w:rsid w:val="00AE6596"/>
    <w:rsid w:val="00AF4B99"/>
    <w:rsid w:val="00AF4CA9"/>
    <w:rsid w:val="00AF60A9"/>
    <w:rsid w:val="00B041C5"/>
    <w:rsid w:val="00B06BD8"/>
    <w:rsid w:val="00B06C30"/>
    <w:rsid w:val="00B10EF3"/>
    <w:rsid w:val="00B13FED"/>
    <w:rsid w:val="00B14950"/>
    <w:rsid w:val="00B202C1"/>
    <w:rsid w:val="00B218C1"/>
    <w:rsid w:val="00B24A89"/>
    <w:rsid w:val="00B24D4F"/>
    <w:rsid w:val="00B2566A"/>
    <w:rsid w:val="00B26EDC"/>
    <w:rsid w:val="00B272E6"/>
    <w:rsid w:val="00B34B82"/>
    <w:rsid w:val="00B37196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2FA4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346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7333"/>
    <w:rsid w:val="00BC1BAB"/>
    <w:rsid w:val="00BD0F83"/>
    <w:rsid w:val="00BD14FB"/>
    <w:rsid w:val="00BD3EC0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43E6"/>
    <w:rsid w:val="00C065E5"/>
    <w:rsid w:val="00C07AAE"/>
    <w:rsid w:val="00C1261D"/>
    <w:rsid w:val="00C146A1"/>
    <w:rsid w:val="00C207DF"/>
    <w:rsid w:val="00C218E4"/>
    <w:rsid w:val="00C24D58"/>
    <w:rsid w:val="00C26CFD"/>
    <w:rsid w:val="00C27614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82C39"/>
    <w:rsid w:val="00C85683"/>
    <w:rsid w:val="00C94C54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3F2B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6241"/>
    <w:rsid w:val="00D01F17"/>
    <w:rsid w:val="00D03F6F"/>
    <w:rsid w:val="00D05088"/>
    <w:rsid w:val="00D133E7"/>
    <w:rsid w:val="00D14B5A"/>
    <w:rsid w:val="00D14F64"/>
    <w:rsid w:val="00D179B9"/>
    <w:rsid w:val="00D22F0C"/>
    <w:rsid w:val="00D25F80"/>
    <w:rsid w:val="00D33429"/>
    <w:rsid w:val="00D34625"/>
    <w:rsid w:val="00D37111"/>
    <w:rsid w:val="00D40C8C"/>
    <w:rsid w:val="00D456E7"/>
    <w:rsid w:val="00D50386"/>
    <w:rsid w:val="00D57AF6"/>
    <w:rsid w:val="00D60A1D"/>
    <w:rsid w:val="00D6229A"/>
    <w:rsid w:val="00D64945"/>
    <w:rsid w:val="00D66D98"/>
    <w:rsid w:val="00D712DF"/>
    <w:rsid w:val="00D735E7"/>
    <w:rsid w:val="00D75DE9"/>
    <w:rsid w:val="00D77778"/>
    <w:rsid w:val="00D85B28"/>
    <w:rsid w:val="00D8637F"/>
    <w:rsid w:val="00D87732"/>
    <w:rsid w:val="00D936DA"/>
    <w:rsid w:val="00D950CD"/>
    <w:rsid w:val="00DA0BD8"/>
    <w:rsid w:val="00DA384F"/>
    <w:rsid w:val="00DA5BB0"/>
    <w:rsid w:val="00DA75E2"/>
    <w:rsid w:val="00DB1340"/>
    <w:rsid w:val="00DB1673"/>
    <w:rsid w:val="00DB41D1"/>
    <w:rsid w:val="00DC49F9"/>
    <w:rsid w:val="00DC74ED"/>
    <w:rsid w:val="00DD17E4"/>
    <w:rsid w:val="00DD1A34"/>
    <w:rsid w:val="00DD4B68"/>
    <w:rsid w:val="00DE1AC6"/>
    <w:rsid w:val="00DE1E55"/>
    <w:rsid w:val="00DE2A77"/>
    <w:rsid w:val="00DE3751"/>
    <w:rsid w:val="00DE45BC"/>
    <w:rsid w:val="00DE50B2"/>
    <w:rsid w:val="00DE5224"/>
    <w:rsid w:val="00DE6F59"/>
    <w:rsid w:val="00DF087A"/>
    <w:rsid w:val="00DF10F7"/>
    <w:rsid w:val="00DF3CF5"/>
    <w:rsid w:val="00DF55F6"/>
    <w:rsid w:val="00DF5F36"/>
    <w:rsid w:val="00DF6FDF"/>
    <w:rsid w:val="00DF7E2C"/>
    <w:rsid w:val="00E22F73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5C4"/>
    <w:rsid w:val="00E53793"/>
    <w:rsid w:val="00E544E7"/>
    <w:rsid w:val="00E55CFE"/>
    <w:rsid w:val="00E6237F"/>
    <w:rsid w:val="00E70B76"/>
    <w:rsid w:val="00E71FC6"/>
    <w:rsid w:val="00E72B52"/>
    <w:rsid w:val="00E775C4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3AB5"/>
    <w:rsid w:val="00F04701"/>
    <w:rsid w:val="00F07682"/>
    <w:rsid w:val="00F10E17"/>
    <w:rsid w:val="00F1253B"/>
    <w:rsid w:val="00F149A8"/>
    <w:rsid w:val="00F164EC"/>
    <w:rsid w:val="00F21DE4"/>
    <w:rsid w:val="00F25F02"/>
    <w:rsid w:val="00F279B2"/>
    <w:rsid w:val="00F27C97"/>
    <w:rsid w:val="00F3063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6486"/>
    <w:rsid w:val="00F667EF"/>
    <w:rsid w:val="00F67613"/>
    <w:rsid w:val="00F677C9"/>
    <w:rsid w:val="00F72CBC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A4CE9"/>
    <w:rsid w:val="00FA60D1"/>
    <w:rsid w:val="00FA627A"/>
    <w:rsid w:val="00FA6415"/>
    <w:rsid w:val="00FB0E78"/>
    <w:rsid w:val="00FB3A46"/>
    <w:rsid w:val="00FB66BB"/>
    <w:rsid w:val="00FC16CE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7A"/>
    <w:rPr>
      <w:sz w:val="24"/>
      <w:szCs w:val="24"/>
    </w:rPr>
  </w:style>
  <w:style w:type="paragraph" w:styleId="1">
    <w:name w:val="heading 1"/>
    <w:basedOn w:val="a"/>
    <w:next w:val="a"/>
    <w:qFormat/>
    <w:rsid w:val="00396F7A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96F7A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4F57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57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C4DE-3CE9-4486-88D4-F1FFB1D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7</cp:revision>
  <cp:lastPrinted>2018-09-12T08:18:00Z</cp:lastPrinted>
  <dcterms:created xsi:type="dcterms:W3CDTF">2018-09-12T08:17:00Z</dcterms:created>
  <dcterms:modified xsi:type="dcterms:W3CDTF">2018-09-13T11:35:00Z</dcterms:modified>
</cp:coreProperties>
</file>